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4D8" w:rsidRDefault="00A6212C" w:rsidP="00A6212C">
      <w:pPr>
        <w:jc w:val="center"/>
        <w:rPr>
          <w:b/>
          <w:sz w:val="28"/>
          <w:szCs w:val="28"/>
        </w:rPr>
      </w:pPr>
      <w:r w:rsidRPr="00A6212C">
        <w:rPr>
          <w:b/>
          <w:sz w:val="28"/>
          <w:szCs w:val="28"/>
        </w:rPr>
        <w:t>SREDA, 22. 12. 2021</w:t>
      </w:r>
    </w:p>
    <w:p w:rsidR="00A6212C" w:rsidRDefault="00A6212C" w:rsidP="00A62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dravljen. Pošiljam današnje šolske zadolžitve.</w:t>
      </w:r>
    </w:p>
    <w:p w:rsidR="00A6212C" w:rsidRDefault="00A6212C" w:rsidP="00A6212C">
      <w:pPr>
        <w:jc w:val="center"/>
        <w:rPr>
          <w:b/>
          <w:sz w:val="28"/>
          <w:szCs w:val="28"/>
        </w:rPr>
      </w:pPr>
    </w:p>
    <w:p w:rsidR="00A6212C" w:rsidRDefault="00A6212C" w:rsidP="00A6212C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MATIKA</w:t>
      </w:r>
    </w:p>
    <w:p w:rsidR="00A6212C" w:rsidRPr="00AC5AD1" w:rsidRDefault="00AC5AD1" w:rsidP="00A6212C">
      <w:pPr>
        <w:rPr>
          <w:sz w:val="28"/>
          <w:szCs w:val="28"/>
        </w:rPr>
      </w:pPr>
      <w:r w:rsidRPr="00AC5AD1">
        <w:rPr>
          <w:sz w:val="28"/>
          <w:szCs w:val="28"/>
        </w:rPr>
        <w:t>Kako gre poštevanka? 2x2? 8x4?</w:t>
      </w:r>
      <w:r>
        <w:rPr>
          <w:sz w:val="28"/>
          <w:szCs w:val="28"/>
        </w:rPr>
        <w:t>10x4? Ponovi poštevanko števila 10, saj te čaka ponovitev. Ko ponoviš,</w:t>
      </w:r>
      <w:r w:rsidRPr="00AC5AD1">
        <w:rPr>
          <w:sz w:val="28"/>
          <w:szCs w:val="28"/>
        </w:rPr>
        <w:t xml:space="preserve"> reši v delovnem zvezku stran 23. Ko končaš se boš še preizkusil v deljenju ter rešil stran 24.</w:t>
      </w:r>
    </w:p>
    <w:p w:rsidR="00A6212C" w:rsidRDefault="00A6212C" w:rsidP="00A6212C">
      <w:pPr>
        <w:rPr>
          <w:b/>
          <w:sz w:val="28"/>
          <w:szCs w:val="28"/>
        </w:rPr>
      </w:pPr>
      <w:r>
        <w:rPr>
          <w:b/>
          <w:sz w:val="28"/>
          <w:szCs w:val="28"/>
        </w:rPr>
        <w:t>SLOVENŠČINA</w:t>
      </w:r>
    </w:p>
    <w:p w:rsidR="00A6212C" w:rsidRPr="00AC5AD1" w:rsidRDefault="00A6212C" w:rsidP="00A6212C">
      <w:pPr>
        <w:rPr>
          <w:sz w:val="28"/>
          <w:szCs w:val="28"/>
        </w:rPr>
      </w:pPr>
      <w:r w:rsidRPr="00AC5AD1">
        <w:rPr>
          <w:sz w:val="28"/>
          <w:szCs w:val="28"/>
        </w:rPr>
        <w:t>V ponedeljek si izdelal voščilnico. Kako pa rečemo besedilu, ki ga zapišemo vanj?</w:t>
      </w:r>
    </w:p>
    <w:p w:rsidR="00A6212C" w:rsidRPr="00AC5AD1" w:rsidRDefault="00A6212C" w:rsidP="00A6212C">
      <w:pPr>
        <w:rPr>
          <w:sz w:val="28"/>
          <w:szCs w:val="28"/>
        </w:rPr>
      </w:pPr>
      <w:r w:rsidRPr="00AC5AD1">
        <w:rPr>
          <w:sz w:val="28"/>
          <w:szCs w:val="28"/>
        </w:rPr>
        <w:t>Tako, voščilo. Prav o tem si boš še pogledal v delovnem zvezku na strani 89 in 90.</w:t>
      </w:r>
      <w:r w:rsidR="00AC5AD1" w:rsidRPr="00AC5AD1">
        <w:rPr>
          <w:sz w:val="28"/>
          <w:szCs w:val="28"/>
        </w:rPr>
        <w:t xml:space="preserve"> Preberi si voščili in nato reši naloge. Ne pozabi v svojo voščilnico zapisati voščila.</w:t>
      </w:r>
      <w:r w:rsidR="00AC5AD1">
        <w:rPr>
          <w:sz w:val="28"/>
          <w:szCs w:val="28"/>
        </w:rPr>
        <w:t xml:space="preserve"> Si videl, da s tem zaključujemo 1. del delovnega zvezka? Torej, v novem letu že pričnemo z 2. delom. </w:t>
      </w:r>
    </w:p>
    <w:p w:rsidR="00A6212C" w:rsidRDefault="00A6212C" w:rsidP="00A6212C">
      <w:pPr>
        <w:rPr>
          <w:b/>
          <w:sz w:val="28"/>
          <w:szCs w:val="28"/>
        </w:rPr>
      </w:pPr>
      <w:r>
        <w:rPr>
          <w:b/>
          <w:sz w:val="28"/>
          <w:szCs w:val="28"/>
        </w:rPr>
        <w:t>SPOZNAVANJE OKOLJA</w:t>
      </w:r>
    </w:p>
    <w:p w:rsidR="00A6212C" w:rsidRPr="00A6212C" w:rsidRDefault="00A6212C" w:rsidP="00A6212C">
      <w:pPr>
        <w:spacing w:after="0"/>
        <w:rPr>
          <w:sz w:val="28"/>
          <w:szCs w:val="28"/>
        </w:rPr>
      </w:pPr>
      <w:r w:rsidRPr="00A6212C">
        <w:rPr>
          <w:sz w:val="28"/>
          <w:szCs w:val="28"/>
        </w:rPr>
        <w:t xml:space="preserve">Ker je december res praznični čas, si boš danes prebral kaj praznik sploh je in kdaj se praznuje. </w:t>
      </w:r>
    </w:p>
    <w:p w:rsidR="00A6212C" w:rsidRPr="00A6212C" w:rsidRDefault="00A6212C" w:rsidP="00A6212C">
      <w:pPr>
        <w:spacing w:after="0"/>
        <w:rPr>
          <w:sz w:val="28"/>
          <w:szCs w:val="28"/>
        </w:rPr>
      </w:pPr>
      <w:r w:rsidRPr="00A6212C">
        <w:rPr>
          <w:sz w:val="28"/>
          <w:szCs w:val="28"/>
        </w:rPr>
        <w:t xml:space="preserve">Odpri si portal </w:t>
      </w:r>
      <w:proofErr w:type="spellStart"/>
      <w:r w:rsidRPr="00A6212C">
        <w:rPr>
          <w:sz w:val="28"/>
          <w:szCs w:val="28"/>
        </w:rPr>
        <w:t>lilibi</w:t>
      </w:r>
      <w:proofErr w:type="spellEnd"/>
      <w:r w:rsidRPr="00A6212C">
        <w:rPr>
          <w:sz w:val="28"/>
          <w:szCs w:val="28"/>
        </w:rPr>
        <w:t xml:space="preserve"> in prisluhni:</w:t>
      </w:r>
    </w:p>
    <w:p w:rsidR="00A6212C" w:rsidRPr="00A6212C" w:rsidRDefault="00A6212C" w:rsidP="00A6212C">
      <w:pPr>
        <w:spacing w:after="0"/>
        <w:rPr>
          <w:sz w:val="28"/>
          <w:szCs w:val="28"/>
        </w:rPr>
      </w:pPr>
      <w:proofErr w:type="spellStart"/>
      <w:r w:rsidRPr="00A6212C">
        <w:rPr>
          <w:sz w:val="28"/>
          <w:szCs w:val="28"/>
        </w:rPr>
        <w:t>lilibi</w:t>
      </w:r>
      <w:proofErr w:type="spellEnd"/>
      <w:r w:rsidRPr="00A6212C">
        <w:rPr>
          <w:sz w:val="28"/>
          <w:szCs w:val="28"/>
        </w:rPr>
        <w:t xml:space="preserve"> </w:t>
      </w:r>
      <w:r w:rsidRPr="00A6212C">
        <w:rPr>
          <w:sz w:val="28"/>
          <w:szCs w:val="28"/>
        </w:rPr>
        <w:sym w:font="Wingdings" w:char="F0E0"/>
      </w:r>
      <w:r w:rsidRPr="00A6212C">
        <w:rPr>
          <w:sz w:val="28"/>
          <w:szCs w:val="28"/>
        </w:rPr>
        <w:t>moj trg 3</w:t>
      </w:r>
      <w:r w:rsidRPr="00A6212C">
        <w:rPr>
          <w:sz w:val="28"/>
          <w:szCs w:val="28"/>
        </w:rPr>
        <w:sym w:font="Wingdings" w:char="F0E0"/>
      </w:r>
      <w:r w:rsidRPr="00A6212C">
        <w:rPr>
          <w:sz w:val="28"/>
          <w:szCs w:val="28"/>
        </w:rPr>
        <w:t>spoznavanje okolja</w:t>
      </w:r>
      <w:r w:rsidRPr="00A6212C">
        <w:rPr>
          <w:sz w:val="28"/>
          <w:szCs w:val="28"/>
        </w:rPr>
        <w:sym w:font="Wingdings" w:char="F0E0"/>
      </w:r>
      <w:r w:rsidRPr="00A6212C">
        <w:rPr>
          <w:sz w:val="28"/>
          <w:szCs w:val="28"/>
        </w:rPr>
        <w:t xml:space="preserve">jaz in družba </w:t>
      </w:r>
      <w:r w:rsidRPr="00A6212C">
        <w:rPr>
          <w:sz w:val="28"/>
          <w:szCs w:val="28"/>
        </w:rPr>
        <w:sym w:font="Wingdings" w:char="F0E0"/>
      </w:r>
      <w:r w:rsidRPr="00A6212C">
        <w:rPr>
          <w:sz w:val="28"/>
          <w:szCs w:val="28"/>
        </w:rPr>
        <w:t>prazniki</w:t>
      </w:r>
    </w:p>
    <w:p w:rsidR="00A6212C" w:rsidRDefault="00A6212C" w:rsidP="00A6212C">
      <w:pPr>
        <w:spacing w:after="0"/>
        <w:rPr>
          <w:sz w:val="28"/>
          <w:szCs w:val="28"/>
        </w:rPr>
      </w:pPr>
      <w:r w:rsidRPr="00A6212C">
        <w:rPr>
          <w:sz w:val="28"/>
          <w:szCs w:val="28"/>
        </w:rPr>
        <w:t xml:space="preserve">Po poslušanju reši delovni zvezek na strani </w:t>
      </w:r>
      <w:r w:rsidRPr="00A6212C">
        <w:rPr>
          <w:sz w:val="28"/>
          <w:szCs w:val="28"/>
          <w:u w:val="single"/>
        </w:rPr>
        <w:t>57 in 58.</w:t>
      </w:r>
    </w:p>
    <w:p w:rsidR="00A6212C" w:rsidRPr="00A6212C" w:rsidRDefault="00A6212C" w:rsidP="00A6212C">
      <w:pPr>
        <w:rPr>
          <w:sz w:val="28"/>
          <w:szCs w:val="28"/>
        </w:rPr>
      </w:pPr>
    </w:p>
    <w:p w:rsidR="00A6212C" w:rsidRDefault="00A6212C" w:rsidP="00A6212C">
      <w:pPr>
        <w:rPr>
          <w:b/>
          <w:sz w:val="28"/>
          <w:szCs w:val="28"/>
        </w:rPr>
      </w:pPr>
      <w:r>
        <w:rPr>
          <w:b/>
          <w:sz w:val="28"/>
          <w:szCs w:val="28"/>
        </w:rPr>
        <w:t>GLASBENA UMETNOST</w:t>
      </w:r>
    </w:p>
    <w:p w:rsidR="00A6212C" w:rsidRPr="00A6212C" w:rsidRDefault="00A6212C" w:rsidP="00A6212C">
      <w:pPr>
        <w:jc w:val="both"/>
        <w:rPr>
          <w:sz w:val="28"/>
          <w:szCs w:val="28"/>
        </w:rPr>
      </w:pPr>
      <w:r w:rsidRPr="00A6212C">
        <w:rPr>
          <w:sz w:val="28"/>
          <w:szCs w:val="28"/>
        </w:rPr>
        <w:t xml:space="preserve">Ker je zunaj že čisto prava zima, je čas, da se naučimo pesem Snežinke, ki jo najdeš na lilibi.si. Delovni zvezek </w:t>
      </w:r>
      <w:bookmarkStart w:id="0" w:name="_GoBack"/>
      <w:bookmarkEnd w:id="0"/>
      <w:r w:rsidRPr="00A6212C">
        <w:rPr>
          <w:sz w:val="28"/>
          <w:szCs w:val="28"/>
        </w:rPr>
        <w:t>odpri na strani 21 in preberi besedilo pesmice. Najprej enkrat samo poslušaj posnetek, nato pa poskusi zapeti zraven. Reši še 2. nalogo, ki se nahaja pod besedilom.</w:t>
      </w:r>
    </w:p>
    <w:p w:rsidR="00A6212C" w:rsidRPr="00A6212C" w:rsidRDefault="00A6212C" w:rsidP="00A6212C">
      <w:pPr>
        <w:jc w:val="both"/>
        <w:rPr>
          <w:b/>
          <w:bCs/>
          <w:sz w:val="28"/>
          <w:szCs w:val="28"/>
        </w:rPr>
      </w:pPr>
      <w:r w:rsidRPr="00A6212C">
        <w:rPr>
          <w:b/>
          <w:bCs/>
          <w:sz w:val="28"/>
          <w:szCs w:val="28"/>
        </w:rPr>
        <w:t xml:space="preserve">Ne pozabi: pesmica </w:t>
      </w:r>
      <w:r w:rsidRPr="00AC5AD1">
        <w:rPr>
          <w:b/>
          <w:bCs/>
          <w:sz w:val="28"/>
          <w:szCs w:val="28"/>
          <w:u w:val="single"/>
        </w:rPr>
        <w:t>Snežinke</w:t>
      </w:r>
      <w:r w:rsidRPr="00A6212C">
        <w:rPr>
          <w:b/>
          <w:bCs/>
          <w:sz w:val="28"/>
          <w:szCs w:val="28"/>
        </w:rPr>
        <w:t xml:space="preserve"> je ena od pesmi, ki jih bom po novem letu </w:t>
      </w:r>
      <w:r w:rsidRPr="00AC5AD1">
        <w:rPr>
          <w:b/>
          <w:bCs/>
          <w:sz w:val="28"/>
          <w:szCs w:val="28"/>
          <w:u w:val="single"/>
        </w:rPr>
        <w:t>ocenjevala</w:t>
      </w:r>
      <w:r w:rsidRPr="00A6212C">
        <w:rPr>
          <w:b/>
          <w:bCs/>
          <w:sz w:val="28"/>
          <w:szCs w:val="28"/>
        </w:rPr>
        <w:t>, zato se jo dobro nauči. Saj veš, vaja dela mojstra!</w:t>
      </w:r>
    </w:p>
    <w:p w:rsidR="00A6212C" w:rsidRDefault="00A6212C" w:rsidP="00A6212C">
      <w:pPr>
        <w:rPr>
          <w:b/>
          <w:sz w:val="28"/>
          <w:szCs w:val="28"/>
        </w:rPr>
      </w:pPr>
    </w:p>
    <w:p w:rsidR="00AC5AD1" w:rsidRDefault="00AC5AD1" w:rsidP="00A6212C">
      <w:pPr>
        <w:rPr>
          <w:b/>
          <w:sz w:val="28"/>
          <w:szCs w:val="28"/>
        </w:rPr>
      </w:pPr>
    </w:p>
    <w:p w:rsidR="00AC5AD1" w:rsidRDefault="00AC5AD1" w:rsidP="00A6212C">
      <w:pPr>
        <w:rPr>
          <w:b/>
          <w:sz w:val="28"/>
          <w:szCs w:val="28"/>
        </w:rPr>
      </w:pPr>
    </w:p>
    <w:p w:rsidR="00AC5AD1" w:rsidRDefault="00AC5AD1" w:rsidP="00A6212C">
      <w:pPr>
        <w:rPr>
          <w:b/>
          <w:sz w:val="28"/>
          <w:szCs w:val="28"/>
        </w:rPr>
      </w:pPr>
    </w:p>
    <w:p w:rsidR="00A6212C" w:rsidRDefault="00A6212C" w:rsidP="00A62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LEŠČINA – </w:t>
      </w:r>
      <w:r w:rsidRPr="00A6212C">
        <w:rPr>
          <w:sz w:val="28"/>
          <w:szCs w:val="28"/>
        </w:rPr>
        <w:t>poglej v spletno učilnico 3. razreda</w:t>
      </w:r>
    </w:p>
    <w:p w:rsidR="00A6212C" w:rsidRDefault="00A6212C" w:rsidP="00A621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RALNO PRAVLJIČNI KROŽEK </w:t>
      </w:r>
      <w:r w:rsidRPr="00A6212C">
        <w:rPr>
          <w:sz w:val="28"/>
          <w:szCs w:val="28"/>
        </w:rPr>
        <w:t>– čas za branje knjig, ki jih boš pripovedoval, ko prideš v šolo.</w:t>
      </w:r>
    </w:p>
    <w:p w:rsidR="00A6212C" w:rsidRDefault="00A6212C" w:rsidP="00A6212C">
      <w:pPr>
        <w:rPr>
          <w:b/>
          <w:sz w:val="28"/>
          <w:szCs w:val="28"/>
        </w:rPr>
      </w:pPr>
    </w:p>
    <w:p w:rsidR="00A6212C" w:rsidRDefault="00A6212C" w:rsidP="00A6212C">
      <w:pPr>
        <w:rPr>
          <w:b/>
          <w:sz w:val="28"/>
          <w:szCs w:val="28"/>
        </w:rPr>
      </w:pPr>
    </w:p>
    <w:p w:rsidR="00A6212C" w:rsidRDefault="00A6212C" w:rsidP="00A62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elim ti lep dan, </w:t>
      </w:r>
    </w:p>
    <w:p w:rsidR="00A6212C" w:rsidRPr="00A6212C" w:rsidRDefault="00A6212C" w:rsidP="00A6212C">
      <w:pPr>
        <w:rPr>
          <w:b/>
          <w:sz w:val="28"/>
          <w:szCs w:val="28"/>
        </w:rPr>
      </w:pPr>
      <w:r>
        <w:rPr>
          <w:b/>
          <w:sz w:val="28"/>
          <w:szCs w:val="28"/>
        </w:rPr>
        <w:t>učiteljica Maja in Mateja</w:t>
      </w:r>
    </w:p>
    <w:sectPr w:rsidR="00A6212C" w:rsidRPr="00A62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2C"/>
    <w:rsid w:val="003460B1"/>
    <w:rsid w:val="00A6212C"/>
    <w:rsid w:val="00A834D8"/>
    <w:rsid w:val="00AC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0B3E"/>
  <w15:chartTrackingRefBased/>
  <w15:docId w15:val="{0F6213D7-38C1-4AD5-942A-392BE6F8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4ECDC8-EB86-45AC-98BC-538FA33F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Lenart 04</dc:creator>
  <cp:keywords/>
  <dc:description/>
  <cp:lastModifiedBy>OŠ Lenart 04</cp:lastModifiedBy>
  <cp:revision>1</cp:revision>
  <dcterms:created xsi:type="dcterms:W3CDTF">2021-12-21T14:59:00Z</dcterms:created>
  <dcterms:modified xsi:type="dcterms:W3CDTF">2021-12-21T15:21:00Z</dcterms:modified>
</cp:coreProperties>
</file>